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LANS AND WPANS TOWARDS 4G WIREL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LANS AND WPANS TOWARDS 4G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45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WLANS AND WPANS TOWARDS 4G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